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4AF0E0DA" w14:textId="10AE788C" w:rsidR="00EE738C" w:rsidRPr="00BF0DBE" w:rsidRDefault="00BF0DBE" w:rsidP="00184DE4">
      <w:pPr>
        <w:spacing w:line="0" w:lineRule="atLeast"/>
        <w:rPr>
          <w:rFonts w:ascii="Arial" w:eastAsia="Arial" w:hAnsi="Arial"/>
          <w:b/>
          <w:sz w:val="48"/>
          <w:szCs w:val="48"/>
        </w:rPr>
      </w:pPr>
      <w:r w:rsidRPr="00BF0DBE">
        <w:rPr>
          <w:rFonts w:ascii="Arial" w:eastAsia="Arial" w:hAnsi="Arial"/>
          <w:b/>
          <w:sz w:val="48"/>
          <w:szCs w:val="48"/>
        </w:rPr>
        <w:t>Lembrando que Galhos e Entulhos só serão recolhidos pequenas quantidades</w:t>
      </w:r>
      <w:r>
        <w:rPr>
          <w:rFonts w:ascii="Arial" w:eastAsia="Arial" w:hAnsi="Arial"/>
          <w:b/>
          <w:sz w:val="48"/>
          <w:szCs w:val="48"/>
        </w:rPr>
        <w:t>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15EEEB7B" w14:textId="77777777" w:rsidR="00EE738C" w:rsidRDefault="00EE738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CA8FC63" w14:textId="07BFC680" w:rsidR="00F300FA" w:rsidRDefault="00C326B9" w:rsidP="00050E6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6FB589C8" w14:textId="6883BAB4" w:rsidR="00BF0DBE" w:rsidRPr="00F300FA" w:rsidRDefault="00774E3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 – FEIRA (</w:t>
      </w:r>
      <w:r w:rsidR="00564ED9">
        <w:rPr>
          <w:rFonts w:ascii="Arial" w:eastAsia="Arial" w:hAnsi="Arial"/>
          <w:b/>
          <w:sz w:val="24"/>
          <w:szCs w:val="24"/>
        </w:rPr>
        <w:t>11</w:t>
      </w:r>
      <w:r>
        <w:rPr>
          <w:rFonts w:ascii="Arial" w:eastAsia="Arial" w:hAnsi="Arial"/>
          <w:b/>
          <w:sz w:val="24"/>
          <w:szCs w:val="24"/>
        </w:rPr>
        <w:t>/</w:t>
      </w:r>
      <w:r w:rsidR="007D18AC">
        <w:rPr>
          <w:rFonts w:ascii="Arial" w:eastAsia="Arial" w:hAnsi="Arial"/>
          <w:b/>
          <w:sz w:val="24"/>
          <w:szCs w:val="24"/>
        </w:rPr>
        <w:t>04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35363F1F" w14:textId="46088410" w:rsidR="00774E3A" w:rsidRPr="0076301E" w:rsidRDefault="00774E3A" w:rsidP="0076301E">
      <w:pPr>
        <w:pStyle w:val="PargrafodaLista"/>
        <w:numPr>
          <w:ilvl w:val="0"/>
          <w:numId w:val="2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74E3A">
        <w:rPr>
          <w:rFonts w:ascii="Arial" w:eastAsia="Arial" w:hAnsi="Arial"/>
          <w:sz w:val="24"/>
          <w:szCs w:val="24"/>
        </w:rPr>
        <w:t>Jd. Paulista 1 e</w:t>
      </w:r>
      <w:r w:rsidR="005D41B6">
        <w:rPr>
          <w:rFonts w:ascii="Arial" w:eastAsia="Arial" w:hAnsi="Arial"/>
          <w:sz w:val="24"/>
          <w:szCs w:val="24"/>
        </w:rPr>
        <w:t xml:space="preserve"> </w:t>
      </w:r>
      <w:r w:rsidRPr="00774E3A">
        <w:rPr>
          <w:rFonts w:ascii="Arial" w:eastAsia="Arial" w:hAnsi="Arial"/>
          <w:sz w:val="24"/>
          <w:szCs w:val="24"/>
        </w:rPr>
        <w:t>2</w:t>
      </w:r>
      <w:r w:rsidR="00050E62">
        <w:rPr>
          <w:rFonts w:ascii="Arial" w:eastAsia="Arial" w:hAnsi="Arial"/>
          <w:sz w:val="24"/>
          <w:szCs w:val="24"/>
        </w:rPr>
        <w:t xml:space="preserve"> e São Cristóvão</w:t>
      </w:r>
    </w:p>
    <w:p w14:paraId="5B0D7765" w14:textId="0D7D132B" w:rsidR="00774E3A" w:rsidRPr="00774E3A" w:rsidRDefault="0076301E" w:rsidP="00774E3A">
      <w:pPr>
        <w:pStyle w:val="PargrafodaLista"/>
        <w:numPr>
          <w:ilvl w:val="0"/>
          <w:numId w:val="2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6F25C2">
        <w:rPr>
          <w:rFonts w:ascii="Arial" w:eastAsia="Arial" w:hAnsi="Arial"/>
          <w:sz w:val="24"/>
          <w:szCs w:val="24"/>
        </w:rPr>
        <w:t xml:space="preserve"> </w:t>
      </w:r>
      <w:r w:rsidR="00564ED9">
        <w:rPr>
          <w:rFonts w:ascii="Arial" w:eastAsia="Arial" w:hAnsi="Arial"/>
          <w:sz w:val="24"/>
          <w:szCs w:val="24"/>
        </w:rPr>
        <w:t>Parque Cosmo e São Francisco</w:t>
      </w:r>
    </w:p>
    <w:p w14:paraId="79CF3222" w14:textId="0BB5EA1C" w:rsidR="003F30F9" w:rsidRDefault="00564ED9" w:rsidP="00C326B9">
      <w:pPr>
        <w:pStyle w:val="PargrafodaLista"/>
        <w:numPr>
          <w:ilvl w:val="0"/>
          <w:numId w:val="2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ila Municipal</w:t>
      </w:r>
    </w:p>
    <w:p w14:paraId="74028029" w14:textId="1392A7AB" w:rsidR="006F25C2" w:rsidRPr="00050E62" w:rsidRDefault="00564ED9" w:rsidP="00C326B9">
      <w:pPr>
        <w:pStyle w:val="PargrafodaLista"/>
        <w:numPr>
          <w:ilvl w:val="0"/>
          <w:numId w:val="2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</w:p>
    <w:p w14:paraId="1CC32C87" w14:textId="77777777" w:rsidR="003F30F9" w:rsidRDefault="003F30F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C5DD975" w14:textId="7B58AF2A" w:rsidR="00BF0DBE" w:rsidRPr="00D10CBB" w:rsidRDefault="00774E3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774E3A">
        <w:rPr>
          <w:rFonts w:ascii="Arial" w:eastAsia="Arial" w:hAnsi="Arial"/>
          <w:b/>
          <w:sz w:val="24"/>
          <w:szCs w:val="24"/>
        </w:rPr>
        <w:t xml:space="preserve">TERÇA </w:t>
      </w:r>
      <w:r>
        <w:rPr>
          <w:rFonts w:ascii="Arial" w:eastAsia="Arial" w:hAnsi="Arial"/>
          <w:b/>
          <w:sz w:val="24"/>
          <w:szCs w:val="24"/>
        </w:rPr>
        <w:t>–</w:t>
      </w:r>
      <w:r w:rsidRPr="00774E3A">
        <w:rPr>
          <w:rFonts w:ascii="Arial" w:eastAsia="Arial" w:hAnsi="Arial"/>
          <w:b/>
          <w:sz w:val="24"/>
          <w:szCs w:val="24"/>
        </w:rPr>
        <w:t xml:space="preserve"> FEIRA</w:t>
      </w:r>
      <w:r w:rsidR="00473329">
        <w:rPr>
          <w:rFonts w:ascii="Arial" w:eastAsia="Arial" w:hAnsi="Arial"/>
          <w:b/>
          <w:sz w:val="24"/>
          <w:szCs w:val="24"/>
        </w:rPr>
        <w:t xml:space="preserve"> (</w:t>
      </w:r>
      <w:r w:rsidR="00564ED9">
        <w:rPr>
          <w:rFonts w:ascii="Arial" w:eastAsia="Arial" w:hAnsi="Arial"/>
          <w:b/>
          <w:sz w:val="24"/>
          <w:szCs w:val="24"/>
        </w:rPr>
        <w:t>12</w:t>
      </w:r>
      <w:r>
        <w:rPr>
          <w:rFonts w:ascii="Arial" w:eastAsia="Arial" w:hAnsi="Arial"/>
          <w:b/>
          <w:sz w:val="24"/>
          <w:szCs w:val="24"/>
        </w:rPr>
        <w:t>/</w:t>
      </w:r>
      <w:r w:rsidR="007D18AC">
        <w:rPr>
          <w:rFonts w:ascii="Arial" w:eastAsia="Arial" w:hAnsi="Arial"/>
          <w:b/>
          <w:sz w:val="24"/>
          <w:szCs w:val="24"/>
        </w:rPr>
        <w:t>04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676C6173" w14:textId="66A89988" w:rsidR="00BF0DBE" w:rsidRPr="00FB3A2A" w:rsidRDefault="00564ED9" w:rsidP="00FB3A2A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lifórnia</w:t>
      </w:r>
    </w:p>
    <w:p w14:paraId="076E5FC4" w14:textId="72D7B8C8" w:rsidR="00FB3A2A" w:rsidRPr="00FB3A2A" w:rsidRDefault="00FB3A2A" w:rsidP="00FB3A2A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B3A2A">
        <w:rPr>
          <w:rFonts w:ascii="Arial" w:eastAsia="Arial" w:hAnsi="Arial"/>
          <w:sz w:val="24"/>
          <w:szCs w:val="24"/>
        </w:rPr>
        <w:t>Centro</w:t>
      </w:r>
    </w:p>
    <w:p w14:paraId="6D68090A" w14:textId="295FE4B1" w:rsidR="00FB3A2A" w:rsidRPr="00FB3A2A" w:rsidRDefault="0076301E" w:rsidP="00FB3A2A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564ED9">
        <w:rPr>
          <w:rFonts w:ascii="Arial" w:eastAsia="Arial" w:hAnsi="Arial"/>
          <w:sz w:val="24"/>
          <w:szCs w:val="24"/>
        </w:rPr>
        <w:t xml:space="preserve"> Santana e Bandeirantes</w:t>
      </w:r>
    </w:p>
    <w:p w14:paraId="56548596" w14:textId="249E2709" w:rsidR="00050E62" w:rsidRPr="0076301E" w:rsidRDefault="00564ED9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Barranco Jd. Vale dos Sonhos</w:t>
      </w:r>
    </w:p>
    <w:p w14:paraId="090487F8" w14:textId="77777777" w:rsidR="00FB3A2A" w:rsidRDefault="00FB3A2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09078BDE" w14:textId="32F45126" w:rsidR="003F30F9" w:rsidRPr="003F30F9" w:rsidRDefault="003F30F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QUARTA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564ED9">
        <w:rPr>
          <w:rFonts w:ascii="Arial" w:eastAsia="Arial" w:hAnsi="Arial"/>
          <w:b/>
          <w:sz w:val="24"/>
          <w:szCs w:val="24"/>
        </w:rPr>
        <w:t>13</w:t>
      </w:r>
      <w:r>
        <w:rPr>
          <w:rFonts w:ascii="Arial" w:eastAsia="Arial" w:hAnsi="Arial"/>
          <w:b/>
          <w:sz w:val="24"/>
          <w:szCs w:val="24"/>
        </w:rPr>
        <w:t>/</w:t>
      </w:r>
      <w:r w:rsidR="007D18AC">
        <w:rPr>
          <w:rFonts w:ascii="Arial" w:eastAsia="Arial" w:hAnsi="Arial"/>
          <w:b/>
          <w:sz w:val="24"/>
          <w:szCs w:val="24"/>
        </w:rPr>
        <w:t>04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018D739B" w14:textId="2118AEA8" w:rsidR="003F30F9" w:rsidRPr="00B25180" w:rsidRDefault="00050E62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</w:t>
      </w:r>
      <w:r w:rsidR="00564ED9">
        <w:rPr>
          <w:rFonts w:ascii="Arial" w:eastAsia="Arial" w:hAnsi="Arial"/>
          <w:sz w:val="24"/>
          <w:szCs w:val="24"/>
        </w:rPr>
        <w:t>d.</w:t>
      </w:r>
      <w:r w:rsidR="007D18AC">
        <w:rPr>
          <w:rFonts w:ascii="Arial" w:eastAsia="Arial" w:hAnsi="Arial"/>
          <w:sz w:val="24"/>
          <w:szCs w:val="24"/>
        </w:rPr>
        <w:t xml:space="preserve"> Primavera</w:t>
      </w:r>
      <w:r w:rsidR="00564ED9">
        <w:rPr>
          <w:rFonts w:ascii="Arial" w:eastAsia="Arial" w:hAnsi="Arial"/>
          <w:sz w:val="24"/>
          <w:szCs w:val="24"/>
        </w:rPr>
        <w:t xml:space="preserve"> e Paraíso</w:t>
      </w:r>
    </w:p>
    <w:p w14:paraId="160B4423" w14:textId="4F21B625" w:rsidR="003F30F9" w:rsidRPr="00B25180" w:rsidRDefault="00B25180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B25180">
        <w:rPr>
          <w:rFonts w:ascii="Arial" w:eastAsia="Arial" w:hAnsi="Arial"/>
          <w:sz w:val="24"/>
          <w:szCs w:val="24"/>
        </w:rPr>
        <w:t xml:space="preserve">Jd. </w:t>
      </w:r>
      <w:r w:rsidR="00564ED9">
        <w:rPr>
          <w:rFonts w:ascii="Arial" w:eastAsia="Arial" w:hAnsi="Arial"/>
          <w:sz w:val="24"/>
          <w:szCs w:val="24"/>
        </w:rPr>
        <w:t>Irina</w:t>
      </w:r>
    </w:p>
    <w:p w14:paraId="2A252982" w14:textId="4BD475D2" w:rsidR="00B25180" w:rsidRPr="00B25180" w:rsidRDefault="00564ED9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ila Gadine e Vila São Guilherme</w:t>
      </w:r>
    </w:p>
    <w:p w14:paraId="2966F809" w14:textId="03EF705D" w:rsidR="00B25180" w:rsidRDefault="007D18AC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Cent</w:t>
      </w:r>
      <w:r w:rsidR="00564ED9">
        <w:rPr>
          <w:rFonts w:ascii="Arial" w:eastAsia="Arial" w:hAnsi="Arial"/>
          <w:sz w:val="24"/>
          <w:szCs w:val="24"/>
        </w:rPr>
        <w:t>ro</w:t>
      </w:r>
    </w:p>
    <w:p w14:paraId="03FB30F7" w14:textId="333D9BDF" w:rsidR="00050E62" w:rsidRPr="0076301E" w:rsidRDefault="00050E62" w:rsidP="0076301E">
      <w:p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52DA55D9" w14:textId="77777777" w:rsidR="00B25180" w:rsidRDefault="00B2518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F808532" w14:textId="77777777" w:rsidR="0076301E" w:rsidRDefault="0076301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AEDBF3" w14:textId="77777777" w:rsidR="00050E62" w:rsidRDefault="00050E6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11F47493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473835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9D318C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473835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8177FE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6D0F19EF" w14:textId="401B5D33" w:rsidR="00797BF3" w:rsidRDefault="000D2FCC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  <w:lang w:val="en-US"/>
        </w:rPr>
      </w:pPr>
      <w:r>
        <w:rPr>
          <w:rFonts w:ascii="Arial" w:eastAsia="Times New Roman" w:hAnsi="Arial"/>
          <w:sz w:val="24"/>
          <w:szCs w:val="24"/>
          <w:lang w:val="en-US"/>
        </w:rPr>
        <w:t>Bob Cat 001</w:t>
      </w:r>
    </w:p>
    <w:p w14:paraId="7E8E9C9E" w14:textId="600ECB45" w:rsidR="000D2FCC" w:rsidRDefault="000D2FCC" w:rsidP="000D2FCC">
      <w:pPr>
        <w:pStyle w:val="PargrafodaLista"/>
        <w:numPr>
          <w:ilvl w:val="0"/>
          <w:numId w:val="28"/>
        </w:num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rimavera, Jd. Califórnia, Jd. Aero Clube, Jd. São Cristóvão, Jd. Paulista 1 e 2, Jd. São Francisco e Pq. Cosmo.</w:t>
      </w:r>
    </w:p>
    <w:p w14:paraId="2BBBD608" w14:textId="1F359832" w:rsidR="000D2FCC" w:rsidRDefault="000D2FCC" w:rsidP="000D2FCC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Bob Cat 002</w:t>
      </w:r>
    </w:p>
    <w:p w14:paraId="457E7404" w14:textId="16E45201" w:rsidR="000D2FCC" w:rsidRPr="000D2FCC" w:rsidRDefault="000D2FCC" w:rsidP="000D2FCC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Folador, Jd. Tangará, Jd. Esperança, Jd. Bom Retiro, Jd. Santa Rita, Jd. Santana, Jd. Bandeirantes, Pq. dos Buritis, Jd. Laranjeiras e Jd. Canaã.</w:t>
      </w:r>
      <w:bookmarkStart w:id="0" w:name="_GoBack"/>
      <w:bookmarkEnd w:id="0"/>
    </w:p>
    <w:p w14:paraId="38BCE780" w14:textId="77777777" w:rsidR="00A56644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9694E57" w14:textId="671F13AA" w:rsidR="00D70018" w:rsidRPr="00FE7B67" w:rsidRDefault="00A56644" w:rsidP="00FE7B6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7CD156EA" w14:textId="21060EED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124CEF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8D1E00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124CEF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0E1DFB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9153FE2" w14:textId="77777777" w:rsidR="00CE523E" w:rsidRPr="00CE523E" w:rsidRDefault="00CE523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Estrada Municipal do Aeroporto,</w:t>
      </w:r>
    </w:p>
    <w:p w14:paraId="11F0D31F" w14:textId="77777777" w:rsidR="00CE523E" w:rsidRPr="00CE523E" w:rsidRDefault="00CE523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terramento de poças de água, no leito da Estrada do Bairro da Anhumas (sentido Tereza Freschi),</w:t>
      </w:r>
    </w:p>
    <w:p w14:paraId="7560375C" w14:textId="77777777" w:rsidR="00CE523E" w:rsidRPr="00CE523E" w:rsidRDefault="00CE523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matos nas laterais da Serra Velha, no Bairro Água Limpa,</w:t>
      </w:r>
    </w:p>
    <w:p w14:paraId="3B9AEDD3" w14:textId="77777777" w:rsidR="00CE523E" w:rsidRPr="00CE523E" w:rsidRDefault="00CE523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Estrada da Casa de Tábua,</w:t>
      </w:r>
    </w:p>
    <w:p w14:paraId="03B8C69D" w14:textId="025F1373" w:rsidR="000E1DFB" w:rsidRPr="0020771B" w:rsidRDefault="00CE523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Estrada do Quinzote,</w:t>
      </w:r>
      <w:r w:rsidR="000E1DFB">
        <w:rPr>
          <w:rFonts w:ascii="Arial" w:hAnsi="Arial"/>
          <w:sz w:val="24"/>
          <w:szCs w:val="24"/>
        </w:rPr>
        <w:t xml:space="preserve"> </w:t>
      </w:r>
    </w:p>
    <w:p w14:paraId="70BB96BB" w14:textId="2A046EEC" w:rsidR="0020771B" w:rsidRPr="004578D4" w:rsidRDefault="0020771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ocorrerem.</w:t>
      </w:r>
    </w:p>
    <w:p w14:paraId="659F59AA" w14:textId="77777777" w:rsidR="00430EAC" w:rsidRDefault="00430EAC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23E1F4CB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1075EF">
        <w:rPr>
          <w:rFonts w:ascii="Arial" w:hAnsi="Arial"/>
          <w:b/>
          <w:sz w:val="24"/>
          <w:szCs w:val="24"/>
          <w:u w:val="single"/>
        </w:rPr>
        <w:t>1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4F7575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1075EF">
        <w:rPr>
          <w:rFonts w:ascii="Arial" w:hAnsi="Arial"/>
          <w:b/>
          <w:sz w:val="24"/>
          <w:szCs w:val="24"/>
          <w:u w:val="single"/>
        </w:rPr>
        <w:t>13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832107">
        <w:rPr>
          <w:rFonts w:ascii="Arial" w:hAnsi="Arial"/>
          <w:b/>
          <w:sz w:val="24"/>
          <w:szCs w:val="24"/>
          <w:u w:val="single"/>
        </w:rPr>
        <w:t>4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781F1EF7" w14:textId="2A367269" w:rsidR="00003A21" w:rsidRDefault="00741AB2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João Coelho,</w:t>
      </w:r>
    </w:p>
    <w:p w14:paraId="494D0144" w14:textId="63EC46B7" w:rsidR="00741AB2" w:rsidRDefault="00741AB2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ar sarjeta na Rua Precédio Barbizan,</w:t>
      </w:r>
    </w:p>
    <w:p w14:paraId="12947229" w14:textId="453BEB4A" w:rsidR="00741AB2" w:rsidRDefault="00741AB2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na calçada do Cemitério Municipal,</w:t>
      </w:r>
    </w:p>
    <w:p w14:paraId="1329CA20" w14:textId="6C21DDDF" w:rsidR="00741AB2" w:rsidRDefault="001938B9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Avenida Fugita, próximo á Balança,</w:t>
      </w:r>
    </w:p>
    <w:p w14:paraId="5ECFFCCB" w14:textId="2623AFDE" w:rsidR="001938B9" w:rsidRDefault="001938B9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Bartolomeu Bueno,</w:t>
      </w:r>
    </w:p>
    <w:p w14:paraId="6A49A3F4" w14:textId="2C9A9075" w:rsidR="001938B9" w:rsidRDefault="001938B9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mpeza de bueiros na Rua Andressa Canali Cassoli,</w:t>
      </w:r>
    </w:p>
    <w:p w14:paraId="421EA486" w14:textId="06E527F7" w:rsidR="001938B9" w:rsidRDefault="001938B9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Aparecida Iani Tanios,</w:t>
      </w:r>
    </w:p>
    <w:p w14:paraId="40A4A1EF" w14:textId="35F312BC" w:rsidR="001938B9" w:rsidRDefault="001938B9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Serra da Água Limpa,</w:t>
      </w:r>
    </w:p>
    <w:p w14:paraId="10F8DAEB" w14:textId="08130878" w:rsidR="001938B9" w:rsidRDefault="001938B9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Sargento José Correia,</w:t>
      </w:r>
    </w:p>
    <w:p w14:paraId="49C79103" w14:textId="65045196" w:rsidR="001938B9" w:rsidRDefault="001938B9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ção de grade de bueiro no Condomínio Vale Verde,</w:t>
      </w:r>
    </w:p>
    <w:p w14:paraId="71BAD243" w14:textId="344B3816" w:rsidR="001938B9" w:rsidRDefault="001938B9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umar guias em chácara no Jardim Paulista,</w:t>
      </w:r>
    </w:p>
    <w:p w14:paraId="43C694E7" w14:textId="599F9C74" w:rsidR="001938B9" w:rsidRDefault="001938B9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Honório Ascari Ulian,</w:t>
      </w:r>
    </w:p>
    <w:p w14:paraId="34486D8D" w14:textId="0B2DF132" w:rsidR="001938B9" w:rsidRDefault="001938B9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Vicinal do Distrito de Aparecida de Monte Alto,</w:t>
      </w:r>
    </w:p>
    <w:p w14:paraId="5B41ED00" w14:textId="7C8AB69E" w:rsidR="001938B9" w:rsidRDefault="001938B9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rminar tampa buraco na Rua das Acacias.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5332E299" w14:textId="3AECA271" w:rsidR="003C429E" w:rsidRPr="00A56587" w:rsidRDefault="00F6275B" w:rsidP="00A56587">
      <w:pPr>
        <w:pStyle w:val="Ttulo5"/>
        <w:shd w:val="clear" w:color="auto" w:fill="FFFFFF"/>
        <w:spacing w:before="0" w:beforeAutospacing="0" w:after="30" w:afterAutospacing="0"/>
        <w:jc w:val="both"/>
        <w:textAlignment w:val="center"/>
        <w:rPr>
          <w:rFonts w:ascii="Arial" w:hAnsi="Arial" w:cs="Arial"/>
          <w:b w:val="0"/>
          <w:bCs w:val="0"/>
          <w:color w:val="1C1E21"/>
          <w:sz w:val="24"/>
          <w:szCs w:val="24"/>
        </w:rPr>
      </w:pPr>
      <w:hyperlink r:id="rId9" w:history="1">
        <w:r w:rsidR="003C429E" w:rsidRPr="00A56587">
          <w:rPr>
            <w:rStyle w:val="Hyperlink"/>
            <w:rFonts w:ascii="Arial" w:hAnsi="Arial" w:cs="Arial"/>
            <w:color w:val="385898"/>
            <w:sz w:val="24"/>
            <w:szCs w:val="24"/>
          </w:rPr>
          <w:t>Prefeitura de Monte Alto</w:t>
        </w:r>
      </w:hyperlink>
    </w:p>
    <w:p w14:paraId="622BE504" w14:textId="77777777" w:rsidR="003C429E" w:rsidRPr="00A56587" w:rsidRDefault="00F6275B" w:rsidP="00A56587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D2129"/>
        </w:rPr>
      </w:pPr>
      <w:hyperlink r:id="rId10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Recolhimento_em_vias_públicas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1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Galhos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2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Entulho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3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Móveis</w:t>
        </w:r>
      </w:hyperlink>
    </w:p>
    <w:p w14:paraId="48FDB7B3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A Prefeitura de Monte Alto, através da Secretaria de Agricultura e Meio Ambiente e Secretaria de Infraestrutura e Serviços Públicos, reforça que a coleta de galhos, sobras de materiais de construção civil, entulho, móveis, dentre outros itens, continuará sendo executada pela administração, seguindo a legislação municipal vigente.</w:t>
      </w:r>
    </w:p>
    <w:p w14:paraId="487D216C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O trabalho foi paralisado momentaneamente, com as equipes sendo realocadas no ‘Arrastão da Limpeza’, iniciado em 29 de novembro do ano passado e com término agendado para 4 de fevereiro.</w:t>
      </w:r>
    </w:p>
    <w:p w14:paraId="03780C72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Findando o Arrastão, a coleta será realizada normalmente em todos os bairros da cidade.</w:t>
      </w:r>
    </w:p>
    <w:p w14:paraId="2F822D95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lastRenderedPageBreak/>
        <w:t>NÚMEROS</w:t>
      </w:r>
      <w:r w:rsidRPr="00A56587">
        <w:rPr>
          <w:rFonts w:ascii="Arial" w:hAnsi="Arial" w:cs="Arial"/>
          <w:color w:val="1D2129"/>
        </w:rPr>
        <w:br/>
        <w:t>A Lei Municipal nº 2765 de 2011, em seu artigo 85, inciso 2, define a quantidade de lixo que será recolhido:</w:t>
      </w:r>
    </w:p>
    <w:p w14:paraId="301B8180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- Sobras de materiais de construção civil, entulho e terra: até 50 quilos;</w:t>
      </w:r>
    </w:p>
    <w:p w14:paraId="2A43D335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- Móveis, colchões, utensílios, sobras de mudança e outros similares: até 100 litros.</w:t>
      </w:r>
    </w:p>
    <w:p w14:paraId="070A6B94" w14:textId="77777777" w:rsidR="003C429E" w:rsidRDefault="003C429E" w:rsidP="00A56587">
      <w:pPr>
        <w:pStyle w:val="NormalWeb"/>
        <w:shd w:val="clear" w:color="auto" w:fill="FFFFFF"/>
        <w:spacing w:before="90" w:beforeAutospacing="0" w:after="0" w:afterAutospacing="0"/>
        <w:jc w:val="both"/>
        <w:rPr>
          <w:rFonts w:ascii="inherit" w:hAnsi="inherit"/>
          <w:color w:val="1D2129"/>
          <w:sz w:val="21"/>
          <w:szCs w:val="21"/>
        </w:rPr>
      </w:pPr>
      <w:r w:rsidRPr="00A56587">
        <w:rPr>
          <w:rFonts w:ascii="Arial" w:hAnsi="Arial" w:cs="Arial"/>
          <w:color w:val="1D2129"/>
        </w:rPr>
        <w:t>Quando o número for acima dos mencionados é de responsabilidade do proprietário realizar o descarte correto.</w:t>
      </w:r>
    </w:p>
    <w:p w14:paraId="331B97F1" w14:textId="77777777" w:rsidR="003C429E" w:rsidRDefault="003C429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3FBF5C5" w14:textId="41F7BBA2" w:rsidR="00141713" w:rsidRDefault="00141713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4B36CFE1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10D1D178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5C5D9D31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0E644E46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391B955E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66B7C8EA" w14:textId="77777777" w:rsidR="00D50F3B" w:rsidRDefault="00D50F3B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33A3AF19" w14:textId="77777777" w:rsidR="00D50F3B" w:rsidRDefault="00D50F3B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29810FC0" w14:textId="77777777" w:rsidR="00D50F3B" w:rsidRDefault="00D50F3B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5745FF08" w14:textId="77777777" w:rsidR="00D50F3B" w:rsidRDefault="00D50F3B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3355BE48" w14:textId="77777777" w:rsidR="00D50F3B" w:rsidRDefault="00D50F3B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285673E9" w14:textId="5614926F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Cotação Tubos para Abertura Proc. Licitatório – Pref. Monte Alto Sp</w:t>
      </w:r>
    </w:p>
    <w:p w14:paraId="55631B21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6E42972B" w14:textId="38E2CB1B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A/C</w:t>
      </w:r>
    </w:p>
    <w:p w14:paraId="39BDED96" w14:textId="77777777" w:rsidR="009C2168" w:rsidRDefault="009C2168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0BAE4D94" w14:textId="01C41FA5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Dep. Vendas / Financeiro</w:t>
      </w:r>
    </w:p>
    <w:p w14:paraId="6F96A851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5BFEA5ED" w14:textId="386F6068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Bo</w:t>
      </w:r>
      <w:r w:rsidR="00E84A1D">
        <w:rPr>
          <w:rFonts w:ascii="Arial" w:eastAsia="Times New Roman" w:hAnsi="Arial"/>
          <w:color w:val="222222"/>
          <w:sz w:val="24"/>
          <w:szCs w:val="24"/>
        </w:rPr>
        <w:t>a tarde</w:t>
      </w:r>
      <w:r>
        <w:rPr>
          <w:rFonts w:ascii="Arial" w:eastAsia="Times New Roman" w:hAnsi="Arial"/>
          <w:color w:val="222222"/>
          <w:sz w:val="24"/>
          <w:szCs w:val="24"/>
        </w:rPr>
        <w:t>.</w:t>
      </w:r>
    </w:p>
    <w:p w14:paraId="60F917EA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4F17573B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Por gentileza preciso de uma cotação, dos seguintes itens, para abertura de </w:t>
      </w:r>
    </w:p>
    <w:p w14:paraId="67628FE2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37F5C977" w14:textId="4D7A4980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Processo licitatório aqui na Prefeitura de Monte Alto, Sp.</w:t>
      </w:r>
    </w:p>
    <w:p w14:paraId="723E0AFE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513895ED" w14:textId="7E3F7E82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Os itens são:</w:t>
      </w:r>
    </w:p>
    <w:p w14:paraId="635CE80F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64E54A1E" w14:textId="32CC77C9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- quantidade : </w:t>
      </w:r>
      <w:r w:rsidRPr="00D20166">
        <w:rPr>
          <w:rFonts w:ascii="Arial" w:eastAsia="Times New Roman" w:hAnsi="Arial"/>
          <w:b/>
          <w:color w:val="222222"/>
          <w:sz w:val="24"/>
          <w:szCs w:val="24"/>
        </w:rPr>
        <w:t>75 mts lineares</w:t>
      </w:r>
      <w:r>
        <w:rPr>
          <w:rFonts w:ascii="Arial" w:eastAsia="Times New Roman" w:hAnsi="Arial"/>
          <w:color w:val="222222"/>
          <w:sz w:val="24"/>
          <w:szCs w:val="24"/>
        </w:rPr>
        <w:t xml:space="preserve"> – tubo concreto armado 400mm de diâmetro por 1,5mt ou 1mt de comprimento</w:t>
      </w:r>
    </w:p>
    <w:p w14:paraId="4C6A3447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2164574B" w14:textId="75EE9BBF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- quantidade : </w:t>
      </w:r>
      <w:r w:rsidRPr="00D20166">
        <w:rPr>
          <w:rFonts w:ascii="Arial" w:eastAsia="Times New Roman" w:hAnsi="Arial"/>
          <w:b/>
          <w:color w:val="222222"/>
          <w:sz w:val="24"/>
          <w:szCs w:val="24"/>
        </w:rPr>
        <w:t>75 mts lineares</w:t>
      </w:r>
      <w:r>
        <w:rPr>
          <w:rFonts w:ascii="Arial" w:eastAsia="Times New Roman" w:hAnsi="Arial"/>
          <w:color w:val="222222"/>
          <w:sz w:val="24"/>
          <w:szCs w:val="24"/>
        </w:rPr>
        <w:t xml:space="preserve"> – tubo concreto armado 600mm de diâmetro por 1,5mt ou 1mt de comprimento</w:t>
      </w:r>
    </w:p>
    <w:p w14:paraId="53305CA6" w14:textId="6B3EBD82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 </w:t>
      </w:r>
    </w:p>
    <w:p w14:paraId="17A989B0" w14:textId="6D90DB86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lastRenderedPageBreak/>
        <w:t xml:space="preserve">- quantidade : </w:t>
      </w:r>
      <w:r w:rsidRPr="00D20166">
        <w:rPr>
          <w:rFonts w:ascii="Arial" w:eastAsia="Times New Roman" w:hAnsi="Arial"/>
          <w:b/>
          <w:color w:val="222222"/>
          <w:sz w:val="24"/>
          <w:szCs w:val="24"/>
        </w:rPr>
        <w:t>75 mts lineares</w:t>
      </w:r>
      <w:r>
        <w:rPr>
          <w:rFonts w:ascii="Arial" w:eastAsia="Times New Roman" w:hAnsi="Arial"/>
          <w:color w:val="222222"/>
          <w:sz w:val="24"/>
          <w:szCs w:val="24"/>
        </w:rPr>
        <w:t xml:space="preserve"> – tubo concreto armado 800mm de diâmetro por 1,5mt ou 1mt de comprimento</w:t>
      </w:r>
    </w:p>
    <w:p w14:paraId="5F2975D5" w14:textId="77777777" w:rsidR="00D20166" w:rsidRDefault="00D20166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549A62B1" w14:textId="5AF49B18" w:rsidR="00D20166" w:rsidRDefault="00D20166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- quantidade : </w:t>
      </w:r>
      <w:r w:rsidRPr="00D20166">
        <w:rPr>
          <w:rFonts w:ascii="Arial" w:eastAsia="Times New Roman" w:hAnsi="Arial"/>
          <w:b/>
          <w:color w:val="222222"/>
          <w:sz w:val="24"/>
          <w:szCs w:val="24"/>
        </w:rPr>
        <w:t>45 mts lineares</w:t>
      </w:r>
      <w:r>
        <w:rPr>
          <w:rFonts w:ascii="Arial" w:eastAsia="Times New Roman" w:hAnsi="Arial"/>
          <w:color w:val="222222"/>
          <w:sz w:val="24"/>
          <w:szCs w:val="24"/>
        </w:rPr>
        <w:t xml:space="preserve"> – tubo concreto armado 1,5mt de diâmetro por 1,5mt ou 1mt de comprimento</w:t>
      </w:r>
    </w:p>
    <w:p w14:paraId="39825028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4872E10C" w14:textId="2208705D" w:rsidR="00943B21" w:rsidRDefault="003F70FA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Desde já agradeço a atenção.</w:t>
      </w:r>
    </w:p>
    <w:p w14:paraId="12A6BF60" w14:textId="77777777" w:rsidR="003F70FA" w:rsidRDefault="003F70FA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38CB52E3" w14:textId="508E5206" w:rsidR="003F70FA" w:rsidRDefault="003F70FA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Att</w:t>
      </w:r>
    </w:p>
    <w:p w14:paraId="6B37A3A8" w14:textId="77777777" w:rsidR="003F70FA" w:rsidRDefault="003F70FA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7EEDA2E4" w14:textId="5F802ED9" w:rsidR="003F70FA" w:rsidRDefault="003F70FA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Júlio – Secretaria de Infraestrutura</w:t>
      </w:r>
    </w:p>
    <w:p w14:paraId="3E8716BD" w14:textId="77777777" w:rsidR="003F70FA" w:rsidRDefault="003F70FA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539211AC" w14:textId="7D6FC6A1" w:rsidR="003F70FA" w:rsidRDefault="003F70FA" w:rsidP="00141713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Obs: os orçamentos precisam ser em folha timbrada (se possível assinadas) da empresa.</w:t>
      </w:r>
    </w:p>
    <w:p w14:paraId="5E13E8D2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3CD7AFDC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200B1273" w14:textId="77777777" w:rsidR="00A8065A" w:rsidRDefault="00A8065A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7BD3923E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7E9E443D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18ACD1C6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38F844EA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27789063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288DCC2C" w14:textId="77777777" w:rsidR="00683B1D" w:rsidRDefault="00683B1D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62DE7F6F" w14:textId="77777777" w:rsidR="00683B1D" w:rsidRDefault="00683B1D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0CCBC228" w14:textId="77777777" w:rsidR="00683B1D" w:rsidRDefault="00683B1D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7FE44388" w14:textId="77777777" w:rsidR="00683B1D" w:rsidRDefault="00683B1D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72FFB1CA" w14:textId="77777777" w:rsidR="00683B1D" w:rsidRDefault="00683B1D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5654761D" w14:textId="77777777" w:rsidR="00683B1D" w:rsidRDefault="00683B1D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2E6AAABD" w14:textId="7EA0A55A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Cotação Pedras para Abertura Proc. Licitatório – Pref. Monte Alto Sp</w:t>
      </w:r>
    </w:p>
    <w:p w14:paraId="4D24CF41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182FCC1A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A/C</w:t>
      </w:r>
    </w:p>
    <w:p w14:paraId="7CB5D2F7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666B3F8B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Dep. Vendas / Financeiro</w:t>
      </w:r>
    </w:p>
    <w:p w14:paraId="3B71B467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1422A564" w14:textId="1E0C4765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Bom dia.</w:t>
      </w:r>
    </w:p>
    <w:p w14:paraId="102FBC3B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1254E12D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Por gentileza preciso de uma cotação, dos seguintes itens, para abertura de </w:t>
      </w:r>
    </w:p>
    <w:p w14:paraId="5D4F4899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45A0F9D6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Processo licitatório aqui na Prefeitura de Monte Alto, Sp.</w:t>
      </w:r>
    </w:p>
    <w:p w14:paraId="4B9D61EE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6FC2C378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Os itens são:</w:t>
      </w:r>
    </w:p>
    <w:p w14:paraId="1DD1D4E5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15E12A3D" w14:textId="341E471F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- quantidade : </w:t>
      </w:r>
      <w:r w:rsidR="009C7A59">
        <w:rPr>
          <w:rFonts w:ascii="Arial" w:eastAsia="Times New Roman" w:hAnsi="Arial"/>
          <w:b/>
          <w:color w:val="222222"/>
          <w:sz w:val="24"/>
          <w:szCs w:val="24"/>
        </w:rPr>
        <w:t>500 toneladas</w:t>
      </w:r>
      <w:r>
        <w:rPr>
          <w:rFonts w:ascii="Arial" w:eastAsia="Times New Roman" w:hAnsi="Arial"/>
          <w:color w:val="222222"/>
          <w:sz w:val="24"/>
          <w:szCs w:val="24"/>
        </w:rPr>
        <w:t xml:space="preserve"> – </w:t>
      </w:r>
      <w:r w:rsidR="009C7A59">
        <w:rPr>
          <w:rFonts w:ascii="Arial" w:eastAsia="Times New Roman" w:hAnsi="Arial"/>
          <w:color w:val="222222"/>
          <w:sz w:val="24"/>
          <w:szCs w:val="24"/>
        </w:rPr>
        <w:t>Pedra brita 5/8</w:t>
      </w:r>
    </w:p>
    <w:p w14:paraId="7A1E1FDA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1181F5F7" w14:textId="6F6A92CE" w:rsidR="009C7A59" w:rsidRDefault="009C7A59" w:rsidP="009C7A59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- quantidade : </w:t>
      </w:r>
      <w:r>
        <w:rPr>
          <w:rFonts w:ascii="Arial" w:eastAsia="Times New Roman" w:hAnsi="Arial"/>
          <w:b/>
          <w:color w:val="222222"/>
          <w:sz w:val="24"/>
          <w:szCs w:val="24"/>
        </w:rPr>
        <w:t>2000 toneladas</w:t>
      </w:r>
      <w:r>
        <w:rPr>
          <w:rFonts w:ascii="Arial" w:eastAsia="Times New Roman" w:hAnsi="Arial"/>
          <w:color w:val="222222"/>
          <w:sz w:val="24"/>
          <w:szCs w:val="24"/>
        </w:rPr>
        <w:t xml:space="preserve"> – Pedra brita nº 02</w:t>
      </w:r>
    </w:p>
    <w:p w14:paraId="4091DBBD" w14:textId="3E6706F0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1E80724B" w14:textId="34DBC6C1" w:rsidR="009C7A59" w:rsidRDefault="009C7A59" w:rsidP="009C7A59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- quantidade : </w:t>
      </w:r>
      <w:r>
        <w:rPr>
          <w:rFonts w:ascii="Arial" w:eastAsia="Times New Roman" w:hAnsi="Arial"/>
          <w:b/>
          <w:color w:val="222222"/>
          <w:sz w:val="24"/>
          <w:szCs w:val="24"/>
        </w:rPr>
        <w:t>1000 toneladas</w:t>
      </w:r>
      <w:r>
        <w:rPr>
          <w:rFonts w:ascii="Arial" w:eastAsia="Times New Roman" w:hAnsi="Arial"/>
          <w:color w:val="222222"/>
          <w:sz w:val="24"/>
          <w:szCs w:val="24"/>
        </w:rPr>
        <w:t xml:space="preserve"> – Pedra brita nº 03</w:t>
      </w:r>
    </w:p>
    <w:p w14:paraId="783F70EA" w14:textId="77777777" w:rsidR="009C7A59" w:rsidRDefault="009C7A59" w:rsidP="009C7A59">
      <w:pPr>
        <w:rPr>
          <w:rFonts w:ascii="Arial" w:eastAsia="Times New Roman" w:hAnsi="Arial"/>
          <w:color w:val="222222"/>
          <w:sz w:val="24"/>
          <w:szCs w:val="24"/>
        </w:rPr>
      </w:pPr>
    </w:p>
    <w:p w14:paraId="29AB9A0E" w14:textId="6F364D2B" w:rsidR="009C7A59" w:rsidRDefault="009C7A59" w:rsidP="009C7A59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- quantidade : </w:t>
      </w:r>
      <w:r>
        <w:rPr>
          <w:rFonts w:ascii="Arial" w:eastAsia="Times New Roman" w:hAnsi="Arial"/>
          <w:b/>
          <w:color w:val="222222"/>
          <w:sz w:val="24"/>
          <w:szCs w:val="24"/>
        </w:rPr>
        <w:t>1000 toneladas</w:t>
      </w:r>
      <w:r>
        <w:rPr>
          <w:rFonts w:ascii="Arial" w:eastAsia="Times New Roman" w:hAnsi="Arial"/>
          <w:color w:val="222222"/>
          <w:sz w:val="24"/>
          <w:szCs w:val="24"/>
        </w:rPr>
        <w:t xml:space="preserve"> – Pó de pedra</w:t>
      </w:r>
    </w:p>
    <w:p w14:paraId="27B894EF" w14:textId="77777777" w:rsidR="009C7A59" w:rsidRDefault="009C7A59" w:rsidP="009C7A59">
      <w:pPr>
        <w:rPr>
          <w:rFonts w:ascii="Arial" w:eastAsia="Times New Roman" w:hAnsi="Arial"/>
          <w:color w:val="222222"/>
          <w:sz w:val="24"/>
          <w:szCs w:val="24"/>
        </w:rPr>
      </w:pPr>
    </w:p>
    <w:p w14:paraId="2D280D4D" w14:textId="55C8290B" w:rsidR="009C7A59" w:rsidRDefault="009C7A59" w:rsidP="009C7A59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- quantidade : </w:t>
      </w:r>
      <w:r>
        <w:rPr>
          <w:rFonts w:ascii="Arial" w:eastAsia="Times New Roman" w:hAnsi="Arial"/>
          <w:b/>
          <w:color w:val="222222"/>
          <w:sz w:val="24"/>
          <w:szCs w:val="24"/>
        </w:rPr>
        <w:t>1000 toneladas</w:t>
      </w:r>
      <w:r>
        <w:rPr>
          <w:rFonts w:ascii="Arial" w:eastAsia="Times New Roman" w:hAnsi="Arial"/>
          <w:color w:val="222222"/>
          <w:sz w:val="24"/>
          <w:szCs w:val="24"/>
        </w:rPr>
        <w:t xml:space="preserve"> – Pedrisco</w:t>
      </w:r>
    </w:p>
    <w:p w14:paraId="113B5B3E" w14:textId="77777777" w:rsidR="009C7A59" w:rsidRDefault="009C7A59" w:rsidP="009C7A59">
      <w:pPr>
        <w:rPr>
          <w:rFonts w:ascii="Arial" w:eastAsia="Times New Roman" w:hAnsi="Arial"/>
          <w:color w:val="222222"/>
          <w:sz w:val="24"/>
          <w:szCs w:val="24"/>
        </w:rPr>
      </w:pPr>
    </w:p>
    <w:p w14:paraId="36A7A9BE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5927ADD2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Desde já agradeço a atenção.</w:t>
      </w:r>
    </w:p>
    <w:p w14:paraId="62443C49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6EC9A50B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Att</w:t>
      </w:r>
    </w:p>
    <w:p w14:paraId="48CD7FBF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0EAA99D5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Júlio – Secretaria de Infraestrutura</w:t>
      </w:r>
    </w:p>
    <w:p w14:paraId="41DC32E1" w14:textId="77777777" w:rsidR="00A8065A" w:rsidRDefault="00A8065A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77513948" w14:textId="12EF448B" w:rsidR="00AC6525" w:rsidRDefault="00A8065A" w:rsidP="00B65988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Obs: os orçamentos precisam ser em folha timbrada (se possível assinadas) da empresa.</w:t>
      </w:r>
      <w:r w:rsidR="00B65988">
        <w:rPr>
          <w:rFonts w:ascii="Arial" w:eastAsia="Times New Roman" w:hAnsi="Arial"/>
          <w:color w:val="222222"/>
          <w:sz w:val="24"/>
          <w:szCs w:val="24"/>
        </w:rPr>
        <w:t xml:space="preserve"> </w:t>
      </w:r>
    </w:p>
    <w:p w14:paraId="020F7D6A" w14:textId="77777777" w:rsidR="00AC6525" w:rsidRDefault="00AC6525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p w14:paraId="44157D48" w14:textId="42AAC5CA" w:rsidR="00103978" w:rsidRPr="00141713" w:rsidRDefault="00103978" w:rsidP="00A8065A">
      <w:pPr>
        <w:rPr>
          <w:rFonts w:ascii="Arial" w:eastAsia="Times New Roman" w:hAnsi="Arial"/>
          <w:color w:val="222222"/>
          <w:sz w:val="24"/>
          <w:szCs w:val="24"/>
        </w:rPr>
      </w:pPr>
    </w:p>
    <w:sectPr w:rsidR="00103978" w:rsidRPr="0014171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A527C" w14:textId="77777777" w:rsidR="00F6275B" w:rsidRDefault="00F6275B" w:rsidP="00757770">
      <w:r>
        <w:separator/>
      </w:r>
    </w:p>
  </w:endnote>
  <w:endnote w:type="continuationSeparator" w:id="0">
    <w:p w14:paraId="22D4F934" w14:textId="77777777" w:rsidR="00F6275B" w:rsidRDefault="00F6275B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F6275B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95D02" w14:textId="77777777" w:rsidR="00F6275B" w:rsidRDefault="00F6275B" w:rsidP="00757770">
      <w:r>
        <w:separator/>
      </w:r>
    </w:p>
  </w:footnote>
  <w:footnote w:type="continuationSeparator" w:id="0">
    <w:p w14:paraId="7835DA85" w14:textId="77777777" w:rsidR="00F6275B" w:rsidRDefault="00F6275B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87B77"/>
    <w:multiLevelType w:val="hybridMultilevel"/>
    <w:tmpl w:val="B5B8D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26"/>
  </w:num>
  <w:num w:numId="5">
    <w:abstractNumId w:val="11"/>
  </w:num>
  <w:num w:numId="6">
    <w:abstractNumId w:val="1"/>
  </w:num>
  <w:num w:numId="7">
    <w:abstractNumId w:val="21"/>
  </w:num>
  <w:num w:numId="8">
    <w:abstractNumId w:val="19"/>
  </w:num>
  <w:num w:numId="9">
    <w:abstractNumId w:val="5"/>
  </w:num>
  <w:num w:numId="10">
    <w:abstractNumId w:val="3"/>
  </w:num>
  <w:num w:numId="11">
    <w:abstractNumId w:val="27"/>
  </w:num>
  <w:num w:numId="12">
    <w:abstractNumId w:val="25"/>
  </w:num>
  <w:num w:numId="13">
    <w:abstractNumId w:val="22"/>
  </w:num>
  <w:num w:numId="14">
    <w:abstractNumId w:val="12"/>
  </w:num>
  <w:num w:numId="15">
    <w:abstractNumId w:val="16"/>
  </w:num>
  <w:num w:numId="16">
    <w:abstractNumId w:val="8"/>
  </w:num>
  <w:num w:numId="17">
    <w:abstractNumId w:val="10"/>
  </w:num>
  <w:num w:numId="18">
    <w:abstractNumId w:val="2"/>
  </w:num>
  <w:num w:numId="19">
    <w:abstractNumId w:val="14"/>
  </w:num>
  <w:num w:numId="20">
    <w:abstractNumId w:val="20"/>
  </w:num>
  <w:num w:numId="21">
    <w:abstractNumId w:val="7"/>
  </w:num>
  <w:num w:numId="22">
    <w:abstractNumId w:val="0"/>
  </w:num>
  <w:num w:numId="23">
    <w:abstractNumId w:val="13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3A77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2EDB"/>
    <w:rsid w:val="0004425D"/>
    <w:rsid w:val="00044F16"/>
    <w:rsid w:val="000455DD"/>
    <w:rsid w:val="00050E62"/>
    <w:rsid w:val="00052492"/>
    <w:rsid w:val="00052E4B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D9C"/>
    <w:rsid w:val="00077F66"/>
    <w:rsid w:val="0008000D"/>
    <w:rsid w:val="00080ED6"/>
    <w:rsid w:val="00081989"/>
    <w:rsid w:val="00083903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4623"/>
    <w:rsid w:val="000C6D27"/>
    <w:rsid w:val="000C7BDC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3978"/>
    <w:rsid w:val="0010556A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4CEF"/>
    <w:rsid w:val="001251E7"/>
    <w:rsid w:val="001253B8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2907"/>
    <w:rsid w:val="00183200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6AC9"/>
    <w:rsid w:val="00197055"/>
    <w:rsid w:val="00197134"/>
    <w:rsid w:val="00197A44"/>
    <w:rsid w:val="001A0167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944"/>
    <w:rsid w:val="001C3B61"/>
    <w:rsid w:val="001C5715"/>
    <w:rsid w:val="001C68C1"/>
    <w:rsid w:val="001C6F39"/>
    <w:rsid w:val="001C7B8B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548C"/>
    <w:rsid w:val="002164F2"/>
    <w:rsid w:val="00216D83"/>
    <w:rsid w:val="0022036D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02C"/>
    <w:rsid w:val="002709B0"/>
    <w:rsid w:val="00270AAA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6FCA"/>
    <w:rsid w:val="0028702A"/>
    <w:rsid w:val="0029206D"/>
    <w:rsid w:val="00292911"/>
    <w:rsid w:val="00292C06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5BC1"/>
    <w:rsid w:val="002C6C3B"/>
    <w:rsid w:val="002C7863"/>
    <w:rsid w:val="002C7AD5"/>
    <w:rsid w:val="002D0707"/>
    <w:rsid w:val="002D1E74"/>
    <w:rsid w:val="002D2932"/>
    <w:rsid w:val="002D2C7C"/>
    <w:rsid w:val="002D3C53"/>
    <w:rsid w:val="002D4163"/>
    <w:rsid w:val="002D4184"/>
    <w:rsid w:val="002D4D7F"/>
    <w:rsid w:val="002D553C"/>
    <w:rsid w:val="002D7B2A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20875"/>
    <w:rsid w:val="00320EB0"/>
    <w:rsid w:val="00321CDB"/>
    <w:rsid w:val="003223BB"/>
    <w:rsid w:val="00322AEF"/>
    <w:rsid w:val="00325781"/>
    <w:rsid w:val="00326586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609D"/>
    <w:rsid w:val="00346B41"/>
    <w:rsid w:val="003471C8"/>
    <w:rsid w:val="00350761"/>
    <w:rsid w:val="00350D17"/>
    <w:rsid w:val="003523FD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903BD"/>
    <w:rsid w:val="0039224D"/>
    <w:rsid w:val="00392A12"/>
    <w:rsid w:val="00393C85"/>
    <w:rsid w:val="00393F7F"/>
    <w:rsid w:val="003947AA"/>
    <w:rsid w:val="00395BA1"/>
    <w:rsid w:val="003970E0"/>
    <w:rsid w:val="00397536"/>
    <w:rsid w:val="003A0F9F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59DC"/>
    <w:rsid w:val="003D7BDD"/>
    <w:rsid w:val="003E35CF"/>
    <w:rsid w:val="003E4DAE"/>
    <w:rsid w:val="003E739F"/>
    <w:rsid w:val="003F034F"/>
    <w:rsid w:val="003F0F02"/>
    <w:rsid w:val="003F1380"/>
    <w:rsid w:val="003F1BBA"/>
    <w:rsid w:val="003F20EE"/>
    <w:rsid w:val="003F30F9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D99"/>
    <w:rsid w:val="00410E2E"/>
    <w:rsid w:val="004113D4"/>
    <w:rsid w:val="00411538"/>
    <w:rsid w:val="004122AA"/>
    <w:rsid w:val="00412A3D"/>
    <w:rsid w:val="0041378A"/>
    <w:rsid w:val="00417381"/>
    <w:rsid w:val="00417667"/>
    <w:rsid w:val="004179AB"/>
    <w:rsid w:val="00420272"/>
    <w:rsid w:val="00421C4C"/>
    <w:rsid w:val="00422012"/>
    <w:rsid w:val="00422A13"/>
    <w:rsid w:val="00422ADA"/>
    <w:rsid w:val="00423A83"/>
    <w:rsid w:val="004241F6"/>
    <w:rsid w:val="004255DE"/>
    <w:rsid w:val="004271DD"/>
    <w:rsid w:val="00430274"/>
    <w:rsid w:val="00430866"/>
    <w:rsid w:val="00430932"/>
    <w:rsid w:val="00430EAC"/>
    <w:rsid w:val="004316D1"/>
    <w:rsid w:val="00431793"/>
    <w:rsid w:val="00432A3F"/>
    <w:rsid w:val="00432DDF"/>
    <w:rsid w:val="004354BF"/>
    <w:rsid w:val="00435A02"/>
    <w:rsid w:val="0044005B"/>
    <w:rsid w:val="00441E70"/>
    <w:rsid w:val="0044251E"/>
    <w:rsid w:val="00442695"/>
    <w:rsid w:val="00443D2C"/>
    <w:rsid w:val="00446E38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C28"/>
    <w:rsid w:val="0048618A"/>
    <w:rsid w:val="00490F4D"/>
    <w:rsid w:val="00492EBD"/>
    <w:rsid w:val="00493A7C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B1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6E91"/>
    <w:rsid w:val="004F7575"/>
    <w:rsid w:val="004F7FA4"/>
    <w:rsid w:val="005033A3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6652"/>
    <w:rsid w:val="00596E55"/>
    <w:rsid w:val="00597ABE"/>
    <w:rsid w:val="005A098E"/>
    <w:rsid w:val="005A1AD3"/>
    <w:rsid w:val="005A23F6"/>
    <w:rsid w:val="005A272B"/>
    <w:rsid w:val="005A495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F066C"/>
    <w:rsid w:val="005F079B"/>
    <w:rsid w:val="005F13C5"/>
    <w:rsid w:val="005F2217"/>
    <w:rsid w:val="005F4302"/>
    <w:rsid w:val="005F4D8D"/>
    <w:rsid w:val="005F65F5"/>
    <w:rsid w:val="00600AA3"/>
    <w:rsid w:val="006046F4"/>
    <w:rsid w:val="00605BE2"/>
    <w:rsid w:val="00606AF5"/>
    <w:rsid w:val="00607B2D"/>
    <w:rsid w:val="006104A5"/>
    <w:rsid w:val="00613C06"/>
    <w:rsid w:val="006161EB"/>
    <w:rsid w:val="00617041"/>
    <w:rsid w:val="00617239"/>
    <w:rsid w:val="00617FB8"/>
    <w:rsid w:val="006213FC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1346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5272"/>
    <w:rsid w:val="006A67B7"/>
    <w:rsid w:val="006A6902"/>
    <w:rsid w:val="006A6956"/>
    <w:rsid w:val="006A6F15"/>
    <w:rsid w:val="006A7CA3"/>
    <w:rsid w:val="006B1789"/>
    <w:rsid w:val="006B4091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7FB"/>
    <w:rsid w:val="006C5E1F"/>
    <w:rsid w:val="006C63D9"/>
    <w:rsid w:val="006D18F4"/>
    <w:rsid w:val="006D1BE5"/>
    <w:rsid w:val="006D3B23"/>
    <w:rsid w:val="006D4533"/>
    <w:rsid w:val="006D565A"/>
    <w:rsid w:val="006D6710"/>
    <w:rsid w:val="006D6CFB"/>
    <w:rsid w:val="006E21FF"/>
    <w:rsid w:val="006E3154"/>
    <w:rsid w:val="006E38F4"/>
    <w:rsid w:val="006E3F1A"/>
    <w:rsid w:val="006E6569"/>
    <w:rsid w:val="006F037C"/>
    <w:rsid w:val="006F0526"/>
    <w:rsid w:val="006F0EFC"/>
    <w:rsid w:val="006F19B3"/>
    <w:rsid w:val="006F25C2"/>
    <w:rsid w:val="006F45DB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C86"/>
    <w:rsid w:val="007C560E"/>
    <w:rsid w:val="007C7956"/>
    <w:rsid w:val="007D0438"/>
    <w:rsid w:val="007D0892"/>
    <w:rsid w:val="007D18AC"/>
    <w:rsid w:val="007D24BC"/>
    <w:rsid w:val="007D3198"/>
    <w:rsid w:val="007D347A"/>
    <w:rsid w:val="007D5131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310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68EF"/>
    <w:rsid w:val="008376D9"/>
    <w:rsid w:val="00840300"/>
    <w:rsid w:val="00840EC7"/>
    <w:rsid w:val="00843A0C"/>
    <w:rsid w:val="00845919"/>
    <w:rsid w:val="00845B8A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B17"/>
    <w:rsid w:val="0094778A"/>
    <w:rsid w:val="00950011"/>
    <w:rsid w:val="00950580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7C2C"/>
    <w:rsid w:val="00980D06"/>
    <w:rsid w:val="00981DBE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FA"/>
    <w:rsid w:val="009A4210"/>
    <w:rsid w:val="009A4A4E"/>
    <w:rsid w:val="009A6C48"/>
    <w:rsid w:val="009A7292"/>
    <w:rsid w:val="009B1CE2"/>
    <w:rsid w:val="009B30B0"/>
    <w:rsid w:val="009B4A0A"/>
    <w:rsid w:val="009C016F"/>
    <w:rsid w:val="009C093C"/>
    <w:rsid w:val="009C0CA0"/>
    <w:rsid w:val="009C0F61"/>
    <w:rsid w:val="009C17B3"/>
    <w:rsid w:val="009C2168"/>
    <w:rsid w:val="009C2B54"/>
    <w:rsid w:val="009C53FF"/>
    <w:rsid w:val="009C5C8C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9F1"/>
    <w:rsid w:val="00A705CC"/>
    <w:rsid w:val="00A73B3F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02DE"/>
    <w:rsid w:val="00B22BCB"/>
    <w:rsid w:val="00B23AF6"/>
    <w:rsid w:val="00B23FDE"/>
    <w:rsid w:val="00B24F01"/>
    <w:rsid w:val="00B25180"/>
    <w:rsid w:val="00B25AB6"/>
    <w:rsid w:val="00B26011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511"/>
    <w:rsid w:val="00BA0846"/>
    <w:rsid w:val="00BA51CB"/>
    <w:rsid w:val="00BA586B"/>
    <w:rsid w:val="00BB181D"/>
    <w:rsid w:val="00BB20D3"/>
    <w:rsid w:val="00BB361C"/>
    <w:rsid w:val="00BB3C42"/>
    <w:rsid w:val="00BB567C"/>
    <w:rsid w:val="00BB56F7"/>
    <w:rsid w:val="00BB66B8"/>
    <w:rsid w:val="00BB6776"/>
    <w:rsid w:val="00BB7760"/>
    <w:rsid w:val="00BB7D70"/>
    <w:rsid w:val="00BC12F8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C63"/>
    <w:rsid w:val="00BE2611"/>
    <w:rsid w:val="00BE28F0"/>
    <w:rsid w:val="00BE2F41"/>
    <w:rsid w:val="00BE3137"/>
    <w:rsid w:val="00BE3C56"/>
    <w:rsid w:val="00BE4138"/>
    <w:rsid w:val="00BE53BA"/>
    <w:rsid w:val="00BE6A9C"/>
    <w:rsid w:val="00BF0DBE"/>
    <w:rsid w:val="00BF1D96"/>
    <w:rsid w:val="00BF231C"/>
    <w:rsid w:val="00BF2FB4"/>
    <w:rsid w:val="00BF4318"/>
    <w:rsid w:val="00BF4F6A"/>
    <w:rsid w:val="00BF5935"/>
    <w:rsid w:val="00C0083C"/>
    <w:rsid w:val="00C029B9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17BF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600C"/>
    <w:rsid w:val="00CA7F70"/>
    <w:rsid w:val="00CB14A5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51C"/>
    <w:rsid w:val="00D45800"/>
    <w:rsid w:val="00D50F3B"/>
    <w:rsid w:val="00D518BD"/>
    <w:rsid w:val="00D52588"/>
    <w:rsid w:val="00D52736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F7C"/>
    <w:rsid w:val="00D93F0A"/>
    <w:rsid w:val="00D9587A"/>
    <w:rsid w:val="00D96249"/>
    <w:rsid w:val="00D97C72"/>
    <w:rsid w:val="00DA33F1"/>
    <w:rsid w:val="00DA3895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33B4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5A84"/>
    <w:rsid w:val="00E37CBD"/>
    <w:rsid w:val="00E40087"/>
    <w:rsid w:val="00E427D4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6C08"/>
    <w:rsid w:val="00E70E87"/>
    <w:rsid w:val="00E71B9E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2C00"/>
    <w:rsid w:val="00E83040"/>
    <w:rsid w:val="00E830FA"/>
    <w:rsid w:val="00E833B7"/>
    <w:rsid w:val="00E838F5"/>
    <w:rsid w:val="00E84A1D"/>
    <w:rsid w:val="00E84F23"/>
    <w:rsid w:val="00E853CA"/>
    <w:rsid w:val="00E8682F"/>
    <w:rsid w:val="00E87105"/>
    <w:rsid w:val="00E915CC"/>
    <w:rsid w:val="00E9176C"/>
    <w:rsid w:val="00E917ED"/>
    <w:rsid w:val="00E91D0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22AD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E7B67"/>
    <w:rsid w:val="00FE7C20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hashtag/m%C3%B3vei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ashtag/entulho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hashtag/galho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recolhimento_em_vias_p%C3%BAblica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efMonteAlto/?hc_ref=ARRySZVZlA2Jfsi4Z9tysMROTU7V83ftKgyy7qVUod-w2nynkdz6zStqyIYV_Sjzn0A&amp;fref=nf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kC-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492F-A1DB-46E5-820F-6E41D8D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12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2</cp:revision>
  <cp:lastPrinted>2021-11-22T16:13:00Z</cp:lastPrinted>
  <dcterms:created xsi:type="dcterms:W3CDTF">2022-04-11T10:08:00Z</dcterms:created>
  <dcterms:modified xsi:type="dcterms:W3CDTF">2022-04-11T18:50:00Z</dcterms:modified>
</cp:coreProperties>
</file>